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6C9ED" w14:textId="77777777" w:rsidR="005F22A5" w:rsidRPr="000F552F" w:rsidRDefault="00563A7D" w:rsidP="00563A7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552F">
        <w:rPr>
          <w:rFonts w:ascii="ＭＳ ゴシック" w:eastAsia="ＭＳ ゴシック" w:hAnsi="ＭＳ ゴシック" w:hint="eastAsia"/>
          <w:b/>
          <w:sz w:val="28"/>
          <w:szCs w:val="28"/>
        </w:rPr>
        <w:t>公益社団法人神奈川県病院協会</w:t>
      </w:r>
      <w:r w:rsidR="008C755B" w:rsidRPr="000F552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F22A5" w:rsidRPr="000F552F">
        <w:rPr>
          <w:rFonts w:ascii="ＭＳ ゴシック" w:eastAsia="ＭＳ ゴシック" w:hAnsi="ＭＳ ゴシック" w:hint="eastAsia"/>
          <w:b/>
          <w:sz w:val="28"/>
          <w:szCs w:val="28"/>
        </w:rPr>
        <w:t>入会申込書</w:t>
      </w:r>
      <w:r w:rsidR="00405D69" w:rsidRPr="000F552F">
        <w:rPr>
          <w:rFonts w:ascii="ＭＳ ゴシック" w:eastAsia="ＭＳ ゴシック" w:hAnsi="ＭＳ ゴシック" w:hint="eastAsia"/>
          <w:b/>
          <w:sz w:val="28"/>
          <w:szCs w:val="28"/>
        </w:rPr>
        <w:t>（正会員）</w:t>
      </w:r>
    </w:p>
    <w:p w14:paraId="358D87CD" w14:textId="77777777" w:rsidR="00563A7D" w:rsidRDefault="00563A7D" w:rsidP="00AD282E">
      <w:pPr>
        <w:ind w:right="960"/>
        <w:rPr>
          <w:sz w:val="24"/>
          <w:szCs w:val="24"/>
        </w:rPr>
      </w:pPr>
    </w:p>
    <w:p w14:paraId="119FA34F" w14:textId="77777777" w:rsidR="00563A7D" w:rsidRPr="002664CA" w:rsidRDefault="00B03DD9" w:rsidP="00563A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63A7D" w:rsidRPr="002664CA">
        <w:rPr>
          <w:rFonts w:hint="eastAsia"/>
          <w:sz w:val="24"/>
          <w:szCs w:val="24"/>
        </w:rPr>
        <w:t xml:space="preserve">　　年　　月　　日</w:t>
      </w:r>
    </w:p>
    <w:p w14:paraId="3448CD64" w14:textId="77777777" w:rsidR="0029134C" w:rsidRDefault="0029134C">
      <w:pPr>
        <w:rPr>
          <w:sz w:val="24"/>
          <w:szCs w:val="24"/>
        </w:rPr>
      </w:pPr>
    </w:p>
    <w:p w14:paraId="67FC37F0" w14:textId="0E60AC95" w:rsidR="005F22A5" w:rsidRPr="0029134C" w:rsidRDefault="003855B3" w:rsidP="00405D69">
      <w:pPr>
        <w:rPr>
          <w:sz w:val="24"/>
          <w:szCs w:val="24"/>
        </w:rPr>
      </w:pPr>
      <w:r w:rsidRPr="00405D69">
        <w:rPr>
          <w:rFonts w:hint="eastAsia"/>
          <w:kern w:val="0"/>
          <w:sz w:val="24"/>
          <w:szCs w:val="24"/>
        </w:rPr>
        <w:t>公益社団法人神奈川県病院協会</w:t>
      </w:r>
      <w:r w:rsidR="00405D69">
        <w:rPr>
          <w:rFonts w:hint="eastAsia"/>
          <w:kern w:val="0"/>
          <w:sz w:val="24"/>
          <w:szCs w:val="24"/>
        </w:rPr>
        <w:t xml:space="preserve">　</w:t>
      </w:r>
      <w:r w:rsidR="001108C9">
        <w:rPr>
          <w:rFonts w:hint="eastAsia"/>
          <w:sz w:val="24"/>
          <w:szCs w:val="24"/>
        </w:rPr>
        <w:t>会長</w:t>
      </w:r>
      <w:r w:rsidR="00405D69">
        <w:rPr>
          <w:rFonts w:hint="eastAsia"/>
          <w:sz w:val="24"/>
          <w:szCs w:val="24"/>
        </w:rPr>
        <w:t xml:space="preserve">　</w:t>
      </w:r>
      <w:r w:rsidR="001108C9">
        <w:rPr>
          <w:rFonts w:hint="eastAsia"/>
          <w:sz w:val="24"/>
          <w:szCs w:val="24"/>
        </w:rPr>
        <w:t xml:space="preserve">　</w:t>
      </w:r>
      <w:r w:rsidR="00B74363">
        <w:rPr>
          <w:rFonts w:hint="eastAsia"/>
          <w:sz w:val="24"/>
          <w:szCs w:val="24"/>
        </w:rPr>
        <w:t>吉田　勝明</w:t>
      </w:r>
      <w:r w:rsidR="001108C9">
        <w:rPr>
          <w:rFonts w:hint="eastAsia"/>
          <w:sz w:val="24"/>
          <w:szCs w:val="24"/>
        </w:rPr>
        <w:t xml:space="preserve">　</w:t>
      </w:r>
      <w:r w:rsidR="004364FD">
        <w:rPr>
          <w:rFonts w:hint="eastAsia"/>
          <w:sz w:val="24"/>
          <w:szCs w:val="24"/>
        </w:rPr>
        <w:t>殿</w:t>
      </w:r>
    </w:p>
    <w:p w14:paraId="51FADE62" w14:textId="77777777" w:rsidR="0029134C" w:rsidRDefault="0029134C">
      <w:pPr>
        <w:rPr>
          <w:sz w:val="24"/>
          <w:szCs w:val="24"/>
        </w:rPr>
      </w:pPr>
    </w:p>
    <w:p w14:paraId="20323A88" w14:textId="77777777" w:rsidR="00A768EA" w:rsidRDefault="00A768EA" w:rsidP="000F552F">
      <w:pPr>
        <w:ind w:firstLineChars="100" w:firstLine="241"/>
        <w:rPr>
          <w:b/>
          <w:sz w:val="24"/>
          <w:szCs w:val="24"/>
        </w:rPr>
      </w:pPr>
    </w:p>
    <w:p w14:paraId="41FC4095" w14:textId="77777777" w:rsidR="005F22A5" w:rsidRPr="004D24BA" w:rsidRDefault="000F552F" w:rsidP="000F552F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貴</w:t>
      </w:r>
      <w:r w:rsidR="005F22A5" w:rsidRPr="004D24BA">
        <w:rPr>
          <w:rFonts w:hint="eastAsia"/>
          <w:b/>
          <w:sz w:val="24"/>
          <w:szCs w:val="24"/>
        </w:rPr>
        <w:t>協会の目的</w:t>
      </w:r>
      <w:r w:rsidR="00563A7D" w:rsidRPr="004D24BA">
        <w:rPr>
          <w:rFonts w:hint="eastAsia"/>
          <w:b/>
          <w:sz w:val="24"/>
          <w:szCs w:val="24"/>
        </w:rPr>
        <w:t>及び</w:t>
      </w:r>
      <w:r w:rsidR="005F22A5" w:rsidRPr="004D24BA">
        <w:rPr>
          <w:rFonts w:hint="eastAsia"/>
          <w:b/>
          <w:sz w:val="24"/>
          <w:szCs w:val="24"/>
        </w:rPr>
        <w:t>趣旨に賛同し、入会を申し込みます。</w:t>
      </w:r>
    </w:p>
    <w:p w14:paraId="0546716B" w14:textId="77777777" w:rsidR="000F552F" w:rsidRDefault="000F552F" w:rsidP="000F552F"/>
    <w:p w14:paraId="7A79CED0" w14:textId="77777777" w:rsidR="000F552F" w:rsidRDefault="000F552F" w:rsidP="000F552F">
      <w:pPr>
        <w:rPr>
          <w:sz w:val="24"/>
          <w:szCs w:val="24"/>
        </w:rPr>
      </w:pPr>
    </w:p>
    <w:p w14:paraId="2E000391" w14:textId="77777777" w:rsidR="000F552F" w:rsidRDefault="0022210C" w:rsidP="000F552F">
      <w:pPr>
        <w:rPr>
          <w:sz w:val="24"/>
          <w:szCs w:val="24"/>
        </w:rPr>
      </w:pPr>
      <w:r w:rsidRPr="008C755B">
        <w:rPr>
          <w:rFonts w:hint="eastAsia"/>
          <w:sz w:val="24"/>
          <w:szCs w:val="24"/>
        </w:rPr>
        <w:t>申込者</w:t>
      </w:r>
      <w:r w:rsidR="00FC6B0A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（正会員</w:t>
      </w:r>
      <w:r w:rsidR="000F552F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となる方）</w:t>
      </w:r>
    </w:p>
    <w:p w14:paraId="51958AD8" w14:textId="77777777" w:rsidR="000F552F" w:rsidRDefault="000F552F" w:rsidP="000F552F">
      <w:pPr>
        <w:ind w:firstLineChars="100" w:firstLine="220"/>
      </w:pPr>
      <w:r>
        <w:rPr>
          <w:rFonts w:hint="eastAsia"/>
          <w:sz w:val="22"/>
        </w:rPr>
        <w:t>※</w:t>
      </w:r>
      <w:r w:rsidRPr="0022210C">
        <w:rPr>
          <w:rFonts w:hint="eastAsia"/>
          <w:sz w:val="22"/>
        </w:rPr>
        <w:t>当該病院の組織を代表する管理者又は開設者等（定款第５条）</w:t>
      </w:r>
    </w:p>
    <w:p w14:paraId="70FC7102" w14:textId="77777777" w:rsidR="0022210C" w:rsidRDefault="0022210C" w:rsidP="000F552F">
      <w:pPr>
        <w:rPr>
          <w:sz w:val="24"/>
          <w:szCs w:val="24"/>
        </w:rPr>
      </w:pPr>
    </w:p>
    <w:p w14:paraId="1F885330" w14:textId="77777777" w:rsidR="000F552F" w:rsidRPr="00433346" w:rsidRDefault="00433346" w:rsidP="00433346">
      <w:pPr>
        <w:ind w:firstLineChars="3177" w:firstLine="7625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ED491" wp14:editId="129D863C">
                <wp:simplePos x="0" y="0"/>
                <wp:positionH relativeFrom="column">
                  <wp:posOffset>132079</wp:posOffset>
                </wp:positionH>
                <wp:positionV relativeFrom="paragraph">
                  <wp:posOffset>311785</wp:posOffset>
                </wp:positionV>
                <wp:extent cx="51339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D99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24.55pt" to="414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" strokecolor="#4579b8 [3044]"/>
            </w:pict>
          </mc:Fallback>
        </mc:AlternateContent>
      </w:r>
      <w:r w:rsidRPr="00433346">
        <w:rPr>
          <w:color w:val="808080" w:themeColor="background1" w:themeShade="80"/>
          <w:sz w:val="24"/>
          <w:szCs w:val="24"/>
        </w:rPr>
        <w:fldChar w:fldCharType="begin"/>
      </w:r>
      <w:r w:rsidRPr="00433346">
        <w:rPr>
          <w:color w:val="808080" w:themeColor="background1" w:themeShade="80"/>
          <w:sz w:val="24"/>
          <w:szCs w:val="24"/>
        </w:rPr>
        <w:instrText xml:space="preserve"> </w:instrText>
      </w:r>
      <w:r w:rsidRPr="00433346">
        <w:rPr>
          <w:rFonts w:hint="eastAsia"/>
          <w:color w:val="808080" w:themeColor="background1" w:themeShade="80"/>
          <w:sz w:val="24"/>
          <w:szCs w:val="24"/>
        </w:rPr>
        <w:instrText>eq \o\ac(</w:instrText>
      </w:r>
      <w:r w:rsidRPr="00433346">
        <w:rPr>
          <w:rFonts w:ascii="ＭＳ 明朝" w:hint="eastAsia"/>
          <w:color w:val="808080" w:themeColor="background1" w:themeShade="80"/>
          <w:position w:val="-4"/>
          <w:sz w:val="36"/>
          <w:szCs w:val="24"/>
        </w:rPr>
        <w:instrText>○</w:instrText>
      </w:r>
      <w:r w:rsidRPr="00433346">
        <w:rPr>
          <w:rFonts w:hint="eastAsia"/>
          <w:color w:val="808080" w:themeColor="background1" w:themeShade="80"/>
          <w:sz w:val="24"/>
          <w:szCs w:val="24"/>
        </w:rPr>
        <w:instrText>,</w:instrText>
      </w:r>
      <w:r w:rsidRPr="00433346">
        <w:rPr>
          <w:rFonts w:hint="eastAsia"/>
          <w:color w:val="808080" w:themeColor="background1" w:themeShade="80"/>
          <w:sz w:val="24"/>
          <w:szCs w:val="24"/>
        </w:rPr>
        <w:instrText>印</w:instrText>
      </w:r>
      <w:r w:rsidRPr="00433346">
        <w:rPr>
          <w:rFonts w:hint="eastAsia"/>
          <w:color w:val="808080" w:themeColor="background1" w:themeShade="80"/>
          <w:sz w:val="24"/>
          <w:szCs w:val="24"/>
        </w:rPr>
        <w:instrText>)</w:instrText>
      </w:r>
      <w:r w:rsidRPr="00433346">
        <w:rPr>
          <w:color w:val="808080" w:themeColor="background1" w:themeShade="80"/>
          <w:sz w:val="24"/>
          <w:szCs w:val="24"/>
        </w:rPr>
        <w:fldChar w:fldCharType="end"/>
      </w:r>
      <w:r w:rsidR="000F552F" w:rsidRPr="00433346">
        <w:rPr>
          <w:rFonts w:hint="eastAsia"/>
          <w:color w:val="808080" w:themeColor="background1" w:themeShade="80"/>
          <w:sz w:val="24"/>
          <w:szCs w:val="24"/>
        </w:rPr>
        <w:t xml:space="preserve">　</w:t>
      </w:r>
    </w:p>
    <w:p w14:paraId="4BEC1CD9" w14:textId="77777777" w:rsidR="00563A7D" w:rsidRDefault="00563A7D" w:rsidP="00342684">
      <w:pPr>
        <w:ind w:right="960"/>
        <w:rPr>
          <w:sz w:val="24"/>
          <w:szCs w:val="24"/>
        </w:rPr>
      </w:pPr>
    </w:p>
    <w:p w14:paraId="3C1B8474" w14:textId="77777777" w:rsidR="00A768EA" w:rsidRDefault="00A768EA" w:rsidP="00342684">
      <w:pPr>
        <w:ind w:right="960"/>
        <w:rPr>
          <w:sz w:val="24"/>
          <w:szCs w:val="24"/>
        </w:rPr>
      </w:pPr>
    </w:p>
    <w:p w14:paraId="06B524E5" w14:textId="77777777" w:rsidR="00433346" w:rsidRDefault="00433346" w:rsidP="00342684">
      <w:pPr>
        <w:ind w:right="960"/>
        <w:rPr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37"/>
        <w:gridCol w:w="2846"/>
        <w:gridCol w:w="6598"/>
      </w:tblGrid>
      <w:tr w:rsidR="00D34B7E" w14:paraId="0D17701E" w14:textId="77777777" w:rsidTr="00EB425C"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6E5514FE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51135021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病　院　名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6CF5E591" w14:textId="77777777" w:rsidR="00D34B7E" w:rsidRDefault="00D34B7E" w:rsidP="005F22A5">
            <w:pPr>
              <w:rPr>
                <w:sz w:val="24"/>
                <w:szCs w:val="24"/>
              </w:rPr>
            </w:pPr>
          </w:p>
          <w:p w14:paraId="3074D4E0" w14:textId="77777777" w:rsidR="00D34B7E" w:rsidRPr="00A02150" w:rsidRDefault="00D34B7E" w:rsidP="005F22A5">
            <w:pPr>
              <w:rPr>
                <w:sz w:val="24"/>
                <w:szCs w:val="24"/>
              </w:rPr>
            </w:pPr>
          </w:p>
        </w:tc>
      </w:tr>
      <w:tr w:rsidR="00D34B7E" w14:paraId="24E771CD" w14:textId="77777777" w:rsidTr="00EB425C"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5734E119" w14:textId="77777777" w:rsidR="00D34B7E" w:rsidRPr="0070450C" w:rsidRDefault="00D34B7E" w:rsidP="0043334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22AC70BF" w14:textId="77777777" w:rsidR="00D34B7E" w:rsidRPr="0070450C" w:rsidRDefault="00D34B7E" w:rsidP="0069376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管理者の職名及び氏名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4C6E221B" w14:textId="77777777" w:rsidR="00D34B7E" w:rsidRDefault="00D34B7E" w:rsidP="005F22A5">
            <w:pPr>
              <w:rPr>
                <w:sz w:val="24"/>
                <w:szCs w:val="24"/>
              </w:rPr>
            </w:pPr>
          </w:p>
          <w:p w14:paraId="381F5407" w14:textId="77777777" w:rsidR="00D34B7E" w:rsidRDefault="00D34B7E" w:rsidP="005F22A5">
            <w:pPr>
              <w:rPr>
                <w:sz w:val="24"/>
                <w:szCs w:val="24"/>
              </w:rPr>
            </w:pPr>
          </w:p>
        </w:tc>
      </w:tr>
      <w:tr w:rsidR="00D34B7E" w14:paraId="29E14978" w14:textId="77777777" w:rsidTr="00EB425C">
        <w:trPr>
          <w:trHeight w:val="623"/>
        </w:trPr>
        <w:tc>
          <w:tcPr>
            <w:tcW w:w="337" w:type="dxa"/>
            <w:vMerge w:val="restart"/>
            <w:vAlign w:val="center"/>
          </w:tcPr>
          <w:p w14:paraId="5E059678" w14:textId="77777777" w:rsidR="00D34B7E" w:rsidRPr="0070450C" w:rsidRDefault="00D34B7E" w:rsidP="0043334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bottom w:val="dotted" w:sz="4" w:space="0" w:color="auto"/>
            </w:tcBorders>
            <w:vAlign w:val="center"/>
          </w:tcPr>
          <w:p w14:paraId="176A60FF" w14:textId="77777777" w:rsidR="00D34B7E" w:rsidRPr="0070450C" w:rsidRDefault="00D34B7E" w:rsidP="0043334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開　設　者</w:t>
            </w:r>
          </w:p>
          <w:p w14:paraId="6717E396" w14:textId="77777777" w:rsidR="00D34B7E" w:rsidRPr="00EB425C" w:rsidRDefault="00D34B7E" w:rsidP="000C57F8">
            <w:pPr>
              <w:ind w:firstLineChars="100" w:firstLine="221"/>
              <w:rPr>
                <w:rFonts w:asciiTheme="minorEastAsia" w:hAnsiTheme="minorEastAsia"/>
                <w:sz w:val="16"/>
                <w:szCs w:val="16"/>
              </w:rPr>
            </w:pPr>
            <w:r w:rsidRPr="00EB425C">
              <w:rPr>
                <w:rFonts w:asciiTheme="minorEastAsia" w:hAnsiTheme="minorEastAsia" w:hint="eastAsia"/>
                <w:b/>
                <w:sz w:val="22"/>
              </w:rPr>
              <w:t>法人名</w:t>
            </w:r>
            <w:r w:rsidRPr="000C57F8">
              <w:rPr>
                <w:rFonts w:asciiTheme="minorEastAsia" w:hAnsiTheme="minorEastAsia" w:hint="eastAsia"/>
                <w:sz w:val="14"/>
                <w:szCs w:val="14"/>
              </w:rPr>
              <w:t>（個人の場合</w:t>
            </w:r>
            <w:r w:rsidR="000C57F8" w:rsidRPr="000C57F8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0C57F8">
              <w:rPr>
                <w:rFonts w:asciiTheme="minorEastAsia" w:hAnsiTheme="minorEastAsia" w:hint="eastAsia"/>
                <w:sz w:val="14"/>
                <w:szCs w:val="14"/>
              </w:rPr>
              <w:t>記載不要）</w:t>
            </w:r>
          </w:p>
        </w:tc>
        <w:tc>
          <w:tcPr>
            <w:tcW w:w="6598" w:type="dxa"/>
            <w:tcBorders>
              <w:bottom w:val="dotted" w:sz="4" w:space="0" w:color="auto"/>
            </w:tcBorders>
            <w:vAlign w:val="center"/>
          </w:tcPr>
          <w:p w14:paraId="1A82E03D" w14:textId="77777777" w:rsidR="00D34B7E" w:rsidRPr="00A02150" w:rsidRDefault="00D34B7E" w:rsidP="00095089">
            <w:pPr>
              <w:jc w:val="left"/>
              <w:rPr>
                <w:sz w:val="24"/>
                <w:szCs w:val="24"/>
              </w:rPr>
            </w:pPr>
          </w:p>
        </w:tc>
      </w:tr>
      <w:tr w:rsidR="00D34B7E" w14:paraId="0A945EA5" w14:textId="77777777" w:rsidTr="00EB425C">
        <w:trPr>
          <w:trHeight w:val="557"/>
        </w:trPr>
        <w:tc>
          <w:tcPr>
            <w:tcW w:w="337" w:type="dxa"/>
            <w:vMerge/>
            <w:vAlign w:val="center"/>
          </w:tcPr>
          <w:p w14:paraId="42CC5B1B" w14:textId="77777777" w:rsidR="00D34B7E" w:rsidRPr="0070450C" w:rsidRDefault="00D34B7E" w:rsidP="0043334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  <w:vAlign w:val="center"/>
          </w:tcPr>
          <w:p w14:paraId="34D004D5" w14:textId="77777777" w:rsidR="007513F9" w:rsidRPr="0070450C" w:rsidRDefault="00D34B7E" w:rsidP="000C57F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0450C">
              <w:rPr>
                <w:rFonts w:asciiTheme="minorEastAsia" w:hAnsiTheme="minorEastAsia" w:hint="eastAsia"/>
                <w:b/>
                <w:sz w:val="22"/>
              </w:rPr>
              <w:t>代表者の職名及び氏名</w:t>
            </w:r>
          </w:p>
        </w:tc>
        <w:tc>
          <w:tcPr>
            <w:tcW w:w="6598" w:type="dxa"/>
            <w:tcBorders>
              <w:top w:val="dotted" w:sz="4" w:space="0" w:color="auto"/>
            </w:tcBorders>
            <w:vAlign w:val="center"/>
          </w:tcPr>
          <w:p w14:paraId="2B563A0B" w14:textId="77777777" w:rsidR="00D34B7E" w:rsidRDefault="00EB425C" w:rsidP="00EB425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0C57F8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EB425C">
              <w:rPr>
                <w:rFonts w:hint="eastAsia"/>
                <w:szCs w:val="21"/>
              </w:rPr>
              <w:t>医師・非医師</w:t>
            </w:r>
            <w:r>
              <w:rPr>
                <w:rFonts w:hint="eastAsia"/>
                <w:szCs w:val="21"/>
              </w:rPr>
              <w:t xml:space="preserve"> </w:t>
            </w:r>
            <w:r w:rsidR="000C57F8">
              <w:rPr>
                <w:rFonts w:hint="eastAsia"/>
                <w:szCs w:val="21"/>
              </w:rPr>
              <w:t>）</w:t>
            </w:r>
          </w:p>
          <w:p w14:paraId="25FD8998" w14:textId="77777777" w:rsidR="000C57F8" w:rsidRPr="000C57F8" w:rsidRDefault="000C57F8" w:rsidP="000C57F8">
            <w:pPr>
              <w:wordWrap w:val="0"/>
              <w:jc w:val="right"/>
              <w:rPr>
                <w:sz w:val="14"/>
                <w:szCs w:val="14"/>
              </w:rPr>
            </w:pPr>
            <w:r w:rsidRPr="000C57F8">
              <w:rPr>
                <w:rFonts w:hint="eastAsia"/>
                <w:sz w:val="14"/>
                <w:szCs w:val="14"/>
              </w:rPr>
              <w:t>↑○で囲んでくださ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</w:p>
        </w:tc>
      </w:tr>
      <w:tr w:rsidR="00D34B7E" w14:paraId="1CE0EAB8" w14:textId="77777777" w:rsidTr="00D34B7E">
        <w:tc>
          <w:tcPr>
            <w:tcW w:w="337" w:type="dxa"/>
            <w:vMerge w:val="restart"/>
            <w:vAlign w:val="center"/>
          </w:tcPr>
          <w:p w14:paraId="78FF8BEC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7EA7CE79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所　在　地</w:t>
            </w:r>
          </w:p>
        </w:tc>
        <w:tc>
          <w:tcPr>
            <w:tcW w:w="6598" w:type="dxa"/>
          </w:tcPr>
          <w:p w14:paraId="06A8EDF9" w14:textId="77777777" w:rsidR="00D34B7E" w:rsidRDefault="00D34B7E" w:rsidP="00FC6B0A">
            <w:pPr>
              <w:rPr>
                <w:sz w:val="24"/>
                <w:szCs w:val="24"/>
              </w:rPr>
            </w:pPr>
            <w:r w:rsidRPr="00A02150">
              <w:rPr>
                <w:rFonts w:hint="eastAsia"/>
                <w:sz w:val="24"/>
                <w:szCs w:val="24"/>
              </w:rPr>
              <w:t>〒</w:t>
            </w:r>
          </w:p>
          <w:p w14:paraId="19BE203B" w14:textId="77777777" w:rsidR="00D34B7E" w:rsidRDefault="00D34B7E" w:rsidP="00FC6B0A">
            <w:pPr>
              <w:rPr>
                <w:sz w:val="24"/>
                <w:szCs w:val="24"/>
              </w:rPr>
            </w:pPr>
          </w:p>
          <w:p w14:paraId="2DE748CF" w14:textId="77777777" w:rsidR="00D34B7E" w:rsidRPr="00A02150" w:rsidRDefault="00D34B7E" w:rsidP="00FC6B0A">
            <w:pPr>
              <w:rPr>
                <w:sz w:val="24"/>
                <w:szCs w:val="24"/>
              </w:rPr>
            </w:pPr>
          </w:p>
        </w:tc>
      </w:tr>
      <w:tr w:rsidR="00D34B7E" w14:paraId="4AA4F240" w14:textId="77777777" w:rsidTr="00D34B7E">
        <w:trPr>
          <w:trHeight w:val="513"/>
        </w:trPr>
        <w:tc>
          <w:tcPr>
            <w:tcW w:w="337" w:type="dxa"/>
            <w:vMerge/>
            <w:vAlign w:val="center"/>
          </w:tcPr>
          <w:p w14:paraId="7B994D30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43331B0E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電話番号／ＦＡＸ番号</w:t>
            </w:r>
          </w:p>
        </w:tc>
        <w:tc>
          <w:tcPr>
            <w:tcW w:w="6598" w:type="dxa"/>
            <w:vAlign w:val="center"/>
          </w:tcPr>
          <w:p w14:paraId="1AA1C23A" w14:textId="77777777" w:rsidR="00D34B7E" w:rsidRPr="003B45CC" w:rsidRDefault="00D34B7E" w:rsidP="00FC6B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／</w:t>
            </w:r>
          </w:p>
        </w:tc>
      </w:tr>
      <w:tr w:rsidR="00D34B7E" w14:paraId="6D35950A" w14:textId="77777777" w:rsidTr="00D34B7E">
        <w:trPr>
          <w:trHeight w:val="410"/>
        </w:trPr>
        <w:tc>
          <w:tcPr>
            <w:tcW w:w="337" w:type="dxa"/>
            <w:vMerge/>
            <w:vAlign w:val="center"/>
          </w:tcPr>
          <w:p w14:paraId="34EE7085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dashSmallGap" w:sz="4" w:space="0" w:color="auto"/>
            </w:tcBorders>
            <w:vAlign w:val="center"/>
          </w:tcPr>
          <w:p w14:paraId="3A5F6E0A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598" w:type="dxa"/>
            <w:tcBorders>
              <w:bottom w:val="dashSmallGap" w:sz="4" w:space="0" w:color="auto"/>
            </w:tcBorders>
          </w:tcPr>
          <w:p w14:paraId="7A0D59A9" w14:textId="77777777" w:rsidR="00D34B7E" w:rsidRPr="00A02150" w:rsidRDefault="00D34B7E" w:rsidP="00FC6B0A">
            <w:pPr>
              <w:rPr>
                <w:sz w:val="24"/>
                <w:szCs w:val="24"/>
              </w:rPr>
            </w:pPr>
          </w:p>
        </w:tc>
      </w:tr>
      <w:tr w:rsidR="00D34B7E" w14:paraId="05CDFD52" w14:textId="77777777" w:rsidTr="00D34B7E">
        <w:tc>
          <w:tcPr>
            <w:tcW w:w="337" w:type="dxa"/>
            <w:vMerge/>
            <w:vAlign w:val="center"/>
          </w:tcPr>
          <w:p w14:paraId="3BA38929" w14:textId="77777777" w:rsidR="00D34B7E" w:rsidRPr="0070450C" w:rsidRDefault="00D34B7E" w:rsidP="00D34B7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444" w:type="dxa"/>
            <w:gridSpan w:val="2"/>
            <w:tcBorders>
              <w:top w:val="dashSmallGap" w:sz="4" w:space="0" w:color="auto"/>
            </w:tcBorders>
            <w:vAlign w:val="center"/>
          </w:tcPr>
          <w:p w14:paraId="0BD1AC5C" w14:textId="2FD121B5" w:rsidR="00D34B7E" w:rsidRPr="00A768EA" w:rsidRDefault="00D34B7E" w:rsidP="00D34B7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A768EA">
              <w:rPr>
                <w:rFonts w:asciiTheme="minorEastAsia" w:hAnsiTheme="minorEastAsia" w:cs="Times New Roman" w:hint="eastAsia"/>
                <w:sz w:val="18"/>
                <w:szCs w:val="18"/>
              </w:rPr>
              <w:t>当協会からの情報提供を受信するアドレスをご記入ください。</w:t>
            </w:r>
          </w:p>
        </w:tc>
      </w:tr>
      <w:tr w:rsidR="00D34B7E" w14:paraId="6372AF3D" w14:textId="77777777" w:rsidTr="00D34B7E">
        <w:trPr>
          <w:trHeight w:val="406"/>
        </w:trPr>
        <w:tc>
          <w:tcPr>
            <w:tcW w:w="337" w:type="dxa"/>
            <w:vMerge w:val="restart"/>
            <w:vAlign w:val="center"/>
          </w:tcPr>
          <w:p w14:paraId="4A7BF999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846" w:type="dxa"/>
            <w:tcBorders>
              <w:bottom w:val="dashSmallGap" w:sz="4" w:space="0" w:color="auto"/>
            </w:tcBorders>
            <w:vAlign w:val="center"/>
          </w:tcPr>
          <w:p w14:paraId="11232F03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事務(局・部)長</w:t>
            </w:r>
          </w:p>
        </w:tc>
        <w:tc>
          <w:tcPr>
            <w:tcW w:w="6598" w:type="dxa"/>
            <w:tcBorders>
              <w:bottom w:val="dashSmallGap" w:sz="4" w:space="0" w:color="auto"/>
            </w:tcBorders>
            <w:vAlign w:val="center"/>
          </w:tcPr>
          <w:p w14:paraId="0DCF440F" w14:textId="77777777" w:rsidR="00D34B7E" w:rsidRPr="00D34B7E" w:rsidRDefault="00D34B7E" w:rsidP="00CF2148">
            <w:pPr>
              <w:rPr>
                <w:rFonts w:asciiTheme="minorEastAsia" w:hAnsiTheme="minorEastAsia"/>
                <w:sz w:val="22"/>
              </w:rPr>
            </w:pPr>
            <w:r w:rsidRPr="00D34B7E">
              <w:rPr>
                <w:rFonts w:asciiTheme="minorEastAsia" w:hAnsiTheme="minorEastAsia" w:hint="eastAsia"/>
                <w:sz w:val="22"/>
              </w:rPr>
              <w:t xml:space="preserve">職名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D34B7E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D34B7E" w14:paraId="79416CBC" w14:textId="77777777" w:rsidTr="00D34B7E">
        <w:trPr>
          <w:trHeight w:val="128"/>
        </w:trPr>
        <w:tc>
          <w:tcPr>
            <w:tcW w:w="337" w:type="dxa"/>
            <w:vMerge/>
            <w:vAlign w:val="center"/>
          </w:tcPr>
          <w:p w14:paraId="41B9B56A" w14:textId="77777777" w:rsidR="00D34B7E" w:rsidRPr="0070450C" w:rsidRDefault="00D34B7E" w:rsidP="00D34B7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444" w:type="dxa"/>
            <w:gridSpan w:val="2"/>
            <w:tcBorders>
              <w:top w:val="dashSmallGap" w:sz="4" w:space="0" w:color="auto"/>
            </w:tcBorders>
            <w:vAlign w:val="center"/>
          </w:tcPr>
          <w:p w14:paraId="0C717FD3" w14:textId="77777777" w:rsidR="00D34B7E" w:rsidRPr="00A768EA" w:rsidRDefault="00D34B7E" w:rsidP="00D34B7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A768EA">
              <w:rPr>
                <w:rFonts w:asciiTheme="minorEastAsia" w:hAnsiTheme="minorEastAsia" w:cs="Times New Roman" w:hint="eastAsia"/>
                <w:sz w:val="18"/>
                <w:szCs w:val="18"/>
              </w:rPr>
              <w:t>当協会との連絡窓口になる方を</w:t>
            </w:r>
            <w:r w:rsidR="00F4601E">
              <w:rPr>
                <w:rFonts w:asciiTheme="minorEastAsia" w:hAnsiTheme="minorEastAsia" w:cs="Times New Roman" w:hint="eastAsia"/>
                <w:sz w:val="18"/>
                <w:szCs w:val="18"/>
              </w:rPr>
              <w:t>ご</w:t>
            </w:r>
            <w:r w:rsidRPr="00A768EA">
              <w:rPr>
                <w:rFonts w:asciiTheme="minorEastAsia" w:hAnsiTheme="minorEastAsia" w:cs="Times New Roman" w:hint="eastAsia"/>
                <w:sz w:val="18"/>
                <w:szCs w:val="18"/>
              </w:rPr>
              <w:t>記入ください。会員名簿(隔年発行)に氏名を掲載させて頂きます。</w:t>
            </w:r>
          </w:p>
        </w:tc>
      </w:tr>
      <w:tr w:rsidR="00D34B7E" w14:paraId="37B3D018" w14:textId="77777777" w:rsidTr="00D34B7E">
        <w:trPr>
          <w:trHeight w:val="501"/>
        </w:trPr>
        <w:tc>
          <w:tcPr>
            <w:tcW w:w="337" w:type="dxa"/>
            <w:vAlign w:val="center"/>
          </w:tcPr>
          <w:p w14:paraId="5DF55325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27838D2E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看護(局・部)長</w:t>
            </w:r>
          </w:p>
        </w:tc>
        <w:tc>
          <w:tcPr>
            <w:tcW w:w="6598" w:type="dxa"/>
            <w:vAlign w:val="center"/>
          </w:tcPr>
          <w:p w14:paraId="7CCBF646" w14:textId="77777777" w:rsidR="00D34B7E" w:rsidRPr="00D34B7E" w:rsidRDefault="00D34B7E" w:rsidP="00CF2148">
            <w:pPr>
              <w:rPr>
                <w:rFonts w:asciiTheme="minorEastAsia" w:hAnsiTheme="minorEastAsia"/>
                <w:sz w:val="22"/>
              </w:rPr>
            </w:pPr>
            <w:r w:rsidRPr="00D34B7E">
              <w:rPr>
                <w:rFonts w:asciiTheme="minorEastAsia" w:hAnsiTheme="minorEastAsia" w:hint="eastAsia"/>
                <w:sz w:val="22"/>
              </w:rPr>
              <w:t xml:space="preserve">職名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D34B7E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D34B7E" w14:paraId="6761D9C2" w14:textId="77777777" w:rsidTr="00D34B7E">
        <w:trPr>
          <w:trHeight w:val="685"/>
        </w:trPr>
        <w:tc>
          <w:tcPr>
            <w:tcW w:w="337" w:type="dxa"/>
            <w:vAlign w:val="center"/>
          </w:tcPr>
          <w:p w14:paraId="0842FB85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0CB7C5C8" w14:textId="77777777" w:rsidR="00D34B7E" w:rsidRPr="0070450C" w:rsidRDefault="00D34B7E" w:rsidP="0053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許可病床数</w:t>
            </w:r>
          </w:p>
        </w:tc>
        <w:tc>
          <w:tcPr>
            <w:tcW w:w="6598" w:type="dxa"/>
            <w:vAlign w:val="center"/>
          </w:tcPr>
          <w:p w14:paraId="012B406F" w14:textId="77777777" w:rsidR="00D34B7E" w:rsidRPr="00433346" w:rsidRDefault="00D34B7E" w:rsidP="00FC6B0A">
            <w:pPr>
              <w:jc w:val="left"/>
              <w:rPr>
                <w:sz w:val="20"/>
                <w:szCs w:val="20"/>
              </w:rPr>
            </w:pPr>
            <w:r w:rsidRPr="00433346">
              <w:rPr>
                <w:rFonts w:hint="eastAsia"/>
                <w:sz w:val="20"/>
                <w:szCs w:val="20"/>
              </w:rPr>
              <w:t>合計　　　　　床</w:t>
            </w:r>
          </w:p>
          <w:p w14:paraId="73538D55" w14:textId="77777777" w:rsidR="00D34B7E" w:rsidRPr="000244AB" w:rsidRDefault="00D34B7E" w:rsidP="00A768EA">
            <w:pPr>
              <w:ind w:rightChars="-50" w:right="-105"/>
              <w:jc w:val="left"/>
              <w:rPr>
                <w:sz w:val="24"/>
                <w:szCs w:val="24"/>
              </w:rPr>
            </w:pPr>
            <w:r w:rsidRPr="00A5759C">
              <w:rPr>
                <w:rFonts w:hint="eastAsia"/>
                <w:sz w:val="16"/>
                <w:szCs w:val="16"/>
              </w:rPr>
              <w:t xml:space="preserve">（内訳：一般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5759C">
              <w:rPr>
                <w:rFonts w:hint="eastAsia"/>
                <w:sz w:val="16"/>
                <w:szCs w:val="16"/>
              </w:rPr>
              <w:t xml:space="preserve">床、療養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5759C">
              <w:rPr>
                <w:rFonts w:hint="eastAsia"/>
                <w:sz w:val="16"/>
                <w:szCs w:val="16"/>
              </w:rPr>
              <w:t xml:space="preserve">　床、精神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5759C">
              <w:rPr>
                <w:rFonts w:hint="eastAsia"/>
                <w:sz w:val="16"/>
                <w:szCs w:val="16"/>
              </w:rPr>
              <w:t xml:space="preserve">床、結核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5759C">
              <w:rPr>
                <w:rFonts w:hint="eastAsia"/>
                <w:sz w:val="16"/>
                <w:szCs w:val="16"/>
              </w:rPr>
              <w:t xml:space="preserve">床、感染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5759C">
              <w:rPr>
                <w:rFonts w:hint="eastAsia"/>
                <w:sz w:val="16"/>
                <w:szCs w:val="16"/>
              </w:rPr>
              <w:t>床）</w:t>
            </w:r>
          </w:p>
        </w:tc>
      </w:tr>
      <w:tr w:rsidR="00D34B7E" w:rsidRPr="00A02150" w14:paraId="6C2736CA" w14:textId="77777777" w:rsidTr="00D34B7E">
        <w:trPr>
          <w:trHeight w:val="485"/>
        </w:trPr>
        <w:tc>
          <w:tcPr>
            <w:tcW w:w="337" w:type="dxa"/>
            <w:vMerge w:val="restart"/>
            <w:vAlign w:val="center"/>
          </w:tcPr>
          <w:p w14:paraId="2FEBD1CD" w14:textId="77777777" w:rsidR="00D34B7E" w:rsidRPr="0070450C" w:rsidRDefault="00D34B7E" w:rsidP="0034727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2846" w:type="dxa"/>
            <w:tcBorders>
              <w:bottom w:val="dashSmallGap" w:sz="4" w:space="0" w:color="auto"/>
            </w:tcBorders>
            <w:vAlign w:val="center"/>
          </w:tcPr>
          <w:p w14:paraId="04DC75A6" w14:textId="77777777" w:rsidR="00D34B7E" w:rsidRPr="0070450C" w:rsidRDefault="00D34B7E" w:rsidP="0034727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診療科目</w:t>
            </w:r>
          </w:p>
        </w:tc>
        <w:tc>
          <w:tcPr>
            <w:tcW w:w="6598" w:type="dxa"/>
            <w:tcBorders>
              <w:bottom w:val="dashSmallGap" w:sz="4" w:space="0" w:color="auto"/>
            </w:tcBorders>
            <w:vAlign w:val="center"/>
          </w:tcPr>
          <w:p w14:paraId="189A226C" w14:textId="77777777" w:rsidR="00D34B7E" w:rsidRPr="00A02150" w:rsidRDefault="00D34B7E" w:rsidP="003472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B7E" w:rsidRPr="003B45CC" w14:paraId="27D7BB02" w14:textId="77777777" w:rsidTr="00D34B7E">
        <w:trPr>
          <w:trHeight w:val="128"/>
        </w:trPr>
        <w:tc>
          <w:tcPr>
            <w:tcW w:w="337" w:type="dxa"/>
            <w:vMerge/>
            <w:vAlign w:val="center"/>
          </w:tcPr>
          <w:p w14:paraId="376DCE02" w14:textId="77777777" w:rsidR="00D34B7E" w:rsidRPr="0070450C" w:rsidRDefault="00D34B7E" w:rsidP="0034727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44" w:type="dxa"/>
            <w:gridSpan w:val="2"/>
            <w:tcBorders>
              <w:top w:val="dashSmallGap" w:sz="4" w:space="0" w:color="auto"/>
            </w:tcBorders>
            <w:vAlign w:val="center"/>
          </w:tcPr>
          <w:p w14:paraId="0A84E87D" w14:textId="77777777" w:rsidR="000C57F8" w:rsidRPr="00A768EA" w:rsidRDefault="00D34B7E" w:rsidP="000C57F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A768EA">
              <w:rPr>
                <w:rFonts w:asciiTheme="minorEastAsia" w:hAnsiTheme="minorEastAsia" w:hint="eastAsia"/>
                <w:sz w:val="18"/>
                <w:szCs w:val="18"/>
              </w:rPr>
              <w:t>主な診療科を（３診療科程度）ご記入ください</w:t>
            </w:r>
            <w:r w:rsidR="000C57F8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D34B7E" w:rsidRPr="00A02150" w14:paraId="74743864" w14:textId="77777777" w:rsidTr="00D34B7E">
        <w:trPr>
          <w:trHeight w:val="485"/>
        </w:trPr>
        <w:tc>
          <w:tcPr>
            <w:tcW w:w="337" w:type="dxa"/>
            <w:vMerge w:val="restart"/>
            <w:vAlign w:val="center"/>
          </w:tcPr>
          <w:p w14:paraId="1A2E0D07" w14:textId="77777777" w:rsidR="00D34B7E" w:rsidRPr="0070450C" w:rsidRDefault="00D34B7E" w:rsidP="0034727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bottom w:val="dashSmallGap" w:sz="4" w:space="0" w:color="auto"/>
            </w:tcBorders>
            <w:vAlign w:val="center"/>
          </w:tcPr>
          <w:p w14:paraId="73B67C17" w14:textId="77777777" w:rsidR="00D34B7E" w:rsidRPr="0070450C" w:rsidRDefault="00D34B7E" w:rsidP="0034727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_Hlk531796842"/>
            <w:r w:rsidRPr="0070450C">
              <w:rPr>
                <w:rFonts w:asciiTheme="minorEastAsia" w:hAnsiTheme="minorEastAsia" w:hint="eastAsia"/>
                <w:b/>
                <w:sz w:val="24"/>
                <w:szCs w:val="24"/>
              </w:rPr>
              <w:t>経営主体</w:t>
            </w:r>
          </w:p>
        </w:tc>
        <w:tc>
          <w:tcPr>
            <w:tcW w:w="6598" w:type="dxa"/>
            <w:tcBorders>
              <w:bottom w:val="dashSmallGap" w:sz="4" w:space="0" w:color="auto"/>
            </w:tcBorders>
            <w:vAlign w:val="center"/>
          </w:tcPr>
          <w:p w14:paraId="3AC36130" w14:textId="77777777" w:rsidR="00D34B7E" w:rsidRPr="00A02150" w:rsidRDefault="00D34B7E" w:rsidP="003472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B7E" w:rsidRPr="00A02150" w14:paraId="204271BE" w14:textId="77777777" w:rsidTr="00D34B7E">
        <w:trPr>
          <w:trHeight w:val="128"/>
        </w:trPr>
        <w:tc>
          <w:tcPr>
            <w:tcW w:w="337" w:type="dxa"/>
            <w:vMerge/>
          </w:tcPr>
          <w:p w14:paraId="29A438E2" w14:textId="77777777" w:rsidR="00D34B7E" w:rsidRPr="003B45CC" w:rsidRDefault="00D34B7E" w:rsidP="00140325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44" w:type="dxa"/>
            <w:gridSpan w:val="2"/>
            <w:tcBorders>
              <w:top w:val="dashSmallGap" w:sz="4" w:space="0" w:color="auto"/>
            </w:tcBorders>
            <w:vAlign w:val="center"/>
          </w:tcPr>
          <w:p w14:paraId="1C2706F4" w14:textId="77777777" w:rsidR="00D34B7E" w:rsidRPr="00A768EA" w:rsidRDefault="00D34B7E" w:rsidP="00A768EA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A768EA">
              <w:rPr>
                <w:rFonts w:asciiTheme="minorEastAsia" w:hAnsiTheme="minorEastAsia" w:hint="eastAsia"/>
                <w:sz w:val="18"/>
                <w:szCs w:val="18"/>
              </w:rPr>
              <w:t>裏面の経営主体区分表から選んでご記入ください。</w:t>
            </w:r>
          </w:p>
        </w:tc>
      </w:tr>
      <w:bookmarkEnd w:id="0"/>
    </w:tbl>
    <w:p w14:paraId="30125B38" w14:textId="77777777" w:rsidR="00A768EA" w:rsidRDefault="00A768EA" w:rsidP="00530DAB">
      <w:pPr>
        <w:ind w:rightChars="-175" w:right="-368"/>
        <w:rPr>
          <w:rFonts w:asciiTheme="minorEastAsia" w:hAnsiTheme="minorEastAsia" w:cs="Times New Roman"/>
          <w:sz w:val="20"/>
          <w:szCs w:val="20"/>
        </w:rPr>
      </w:pPr>
    </w:p>
    <w:p w14:paraId="4B423AFA" w14:textId="77777777" w:rsidR="00A768EA" w:rsidRDefault="00A768EA" w:rsidP="009A5F7C">
      <w:pPr>
        <w:ind w:rightChars="-175" w:right="-368"/>
        <w:jc w:val="center"/>
        <w:rPr>
          <w:rFonts w:asciiTheme="minorEastAsia" w:hAnsiTheme="minorEastAsia" w:cs="Times New Roman"/>
          <w:sz w:val="28"/>
          <w:szCs w:val="28"/>
        </w:rPr>
      </w:pPr>
    </w:p>
    <w:p w14:paraId="46DD552C" w14:textId="77777777" w:rsidR="00140325" w:rsidRPr="00C727BA" w:rsidRDefault="00140325" w:rsidP="009A5F7C">
      <w:pPr>
        <w:ind w:rightChars="-175" w:right="-368"/>
        <w:jc w:val="center"/>
        <w:rPr>
          <w:rFonts w:asciiTheme="minorEastAsia" w:hAnsiTheme="minorEastAsia" w:cs="Times New Roman"/>
          <w:sz w:val="28"/>
          <w:szCs w:val="28"/>
        </w:rPr>
      </w:pPr>
      <w:r w:rsidRPr="00C727BA">
        <w:rPr>
          <w:rFonts w:asciiTheme="minorEastAsia" w:hAnsiTheme="minorEastAsia" w:cs="Times New Roman" w:hint="eastAsia"/>
          <w:sz w:val="28"/>
          <w:szCs w:val="28"/>
        </w:rPr>
        <w:t>経営主体区分表</w:t>
      </w:r>
    </w:p>
    <w:p w14:paraId="34195659" w14:textId="77777777" w:rsidR="003B45CC" w:rsidRPr="009A5F7C" w:rsidRDefault="00140325" w:rsidP="009A5F7C">
      <w:pPr>
        <w:ind w:rightChars="-175" w:right="-368"/>
        <w:rPr>
          <w:rFonts w:asciiTheme="minorEastAsia" w:hAnsiTheme="minorEastAsia" w:cs="Times New Roman"/>
          <w:sz w:val="24"/>
          <w:szCs w:val="24"/>
        </w:rPr>
      </w:pPr>
      <w:r w:rsidRPr="009A5F7C">
        <w:rPr>
          <w:rFonts w:asciiTheme="minorEastAsia" w:hAnsiTheme="minorEastAsia" w:cs="Times New Roman" w:hint="eastAsia"/>
          <w:sz w:val="24"/>
          <w:szCs w:val="24"/>
        </w:rPr>
        <w:t>（厚生労働省の医療施設調査に用いられた区分を基礎とし、</w:t>
      </w:r>
      <w:r w:rsidR="009A5F7C" w:rsidRPr="009A5F7C">
        <w:rPr>
          <w:rFonts w:asciiTheme="minorEastAsia" w:hAnsiTheme="minorEastAsia" w:cs="Times New Roman" w:hint="eastAsia"/>
          <w:sz w:val="24"/>
          <w:szCs w:val="24"/>
        </w:rPr>
        <w:t>当協会で</w:t>
      </w:r>
      <w:r w:rsidRPr="009A5F7C">
        <w:rPr>
          <w:rFonts w:asciiTheme="minorEastAsia" w:hAnsiTheme="minorEastAsia" w:cs="Times New Roman" w:hint="eastAsia"/>
          <w:sz w:val="24"/>
          <w:szCs w:val="24"/>
        </w:rPr>
        <w:t>若干補正したもの）</w:t>
      </w:r>
    </w:p>
    <w:p w14:paraId="4B12543F" w14:textId="77777777" w:rsidR="00140325" w:rsidRDefault="00140325" w:rsidP="00530DAB">
      <w:pPr>
        <w:ind w:rightChars="-175" w:right="-368"/>
        <w:rPr>
          <w:rFonts w:asciiTheme="minorEastAsia" w:hAnsiTheme="minorEastAsia" w:cs="Times New Roman"/>
          <w:sz w:val="20"/>
          <w:szCs w:val="20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03"/>
      </w:tblGrid>
      <w:tr w:rsidR="00A768EA" w:rsidRPr="00C727BA" w14:paraId="1CBB5C4E" w14:textId="77777777" w:rsidTr="000C57F8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936CC68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4C6B40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厚生労働省</w:t>
            </w:r>
          </w:p>
        </w:tc>
      </w:tr>
      <w:tr w:rsidR="00A768EA" w:rsidRPr="00C727BA" w14:paraId="6CF3D519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AD0DEF2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05D61D" w14:textId="77777777" w:rsidR="00A768EA" w:rsidRPr="00C727BA" w:rsidRDefault="00A768EA" w:rsidP="00140325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独立行政法人国立病院機構</w:t>
            </w:r>
          </w:p>
        </w:tc>
      </w:tr>
      <w:tr w:rsidR="00A768EA" w:rsidRPr="00C727BA" w14:paraId="795FA368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143139F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5549832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国立大学法人</w:t>
            </w:r>
          </w:p>
        </w:tc>
      </w:tr>
      <w:tr w:rsidR="00A768EA" w:rsidRPr="00C727BA" w14:paraId="7096D801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50CC68A" w14:textId="77777777" w:rsidR="00A768EA" w:rsidRPr="00C727BA" w:rsidRDefault="00A768EA" w:rsidP="00A768E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6297C6B" w14:textId="77777777" w:rsidR="00A768EA" w:rsidRPr="00C727BA" w:rsidRDefault="00A768EA" w:rsidP="00140325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kern w:val="0"/>
                <w:sz w:val="24"/>
                <w:szCs w:val="24"/>
              </w:rPr>
              <w:t>独立行政法人労働者健康安全機構</w:t>
            </w:r>
          </w:p>
        </w:tc>
      </w:tr>
      <w:tr w:rsidR="00A768EA" w:rsidRPr="00C727BA" w14:paraId="54500796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5E994F9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D0502FA" w14:textId="77777777" w:rsidR="00A768EA" w:rsidRPr="00C727BA" w:rsidRDefault="00A768EA" w:rsidP="00140325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国立高度専門医療研究センター</w:t>
            </w:r>
          </w:p>
        </w:tc>
      </w:tr>
      <w:tr w:rsidR="00A768EA" w:rsidRPr="00C727BA" w14:paraId="3223A097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D3FEC5F" w14:textId="77777777" w:rsidR="00A768EA" w:rsidRPr="00C727BA" w:rsidRDefault="00A768EA" w:rsidP="00A768E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85BBB0D" w14:textId="77777777" w:rsidR="00A768EA" w:rsidRPr="00C727BA" w:rsidRDefault="00A768EA" w:rsidP="00140325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kern w:val="0"/>
                <w:sz w:val="24"/>
                <w:szCs w:val="24"/>
              </w:rPr>
              <w:t>独立行政法人地域医療機能推進機構</w:t>
            </w:r>
          </w:p>
        </w:tc>
      </w:tr>
      <w:tr w:rsidR="00A768EA" w:rsidRPr="00C727BA" w14:paraId="6FC79C6A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BD4838B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2C7384C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A768EA" w:rsidRPr="00C727BA" w14:paraId="35FB3DCB" w14:textId="77777777" w:rsidTr="000C57F8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57C8826C" w14:textId="77777777" w:rsidR="000C57F8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的</w:t>
            </w:r>
          </w:p>
          <w:p w14:paraId="42404313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5A0193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都道府県</w:t>
            </w:r>
          </w:p>
        </w:tc>
      </w:tr>
      <w:tr w:rsidR="00A768EA" w:rsidRPr="00C727BA" w14:paraId="4E060199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27E62FA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5A7B636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市町村</w:t>
            </w:r>
          </w:p>
        </w:tc>
      </w:tr>
      <w:tr w:rsidR="00A768EA" w:rsidRPr="00C727BA" w14:paraId="2E18F7CF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7781C1A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5DB0343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地方独立行政法人</w:t>
            </w:r>
          </w:p>
        </w:tc>
      </w:tr>
      <w:tr w:rsidR="00A768EA" w:rsidRPr="00C727BA" w14:paraId="5B65FA5F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EE78B35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D41CE9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日赤</w:t>
            </w:r>
          </w:p>
        </w:tc>
      </w:tr>
      <w:tr w:rsidR="00A768EA" w:rsidRPr="00C727BA" w14:paraId="7C9928DC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24305A5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3C83CE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済生会</w:t>
            </w:r>
          </w:p>
        </w:tc>
      </w:tr>
      <w:tr w:rsidR="00A768EA" w:rsidRPr="00C727BA" w14:paraId="2697A8F3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AC17483" w14:textId="77777777" w:rsidR="00A768EA" w:rsidRPr="00C727BA" w:rsidRDefault="00A768EA" w:rsidP="00A768E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A9F9159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kern w:val="0"/>
                <w:sz w:val="24"/>
                <w:szCs w:val="24"/>
              </w:rPr>
              <w:t>北海道社会事業協会</w:t>
            </w:r>
          </w:p>
        </w:tc>
      </w:tr>
      <w:tr w:rsidR="00A768EA" w:rsidRPr="00C727BA" w14:paraId="1C6C9022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3392CCC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7862A0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厚生連</w:t>
            </w:r>
          </w:p>
        </w:tc>
      </w:tr>
      <w:tr w:rsidR="00A768EA" w:rsidRPr="00C727BA" w14:paraId="30B835E3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BE2336F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FDBDCF2" w14:textId="77777777" w:rsidR="00A768EA" w:rsidRPr="00C727BA" w:rsidRDefault="00A768EA" w:rsidP="00140325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国民健康保険団体連合会</w:t>
            </w:r>
          </w:p>
        </w:tc>
      </w:tr>
      <w:tr w:rsidR="00A768EA" w:rsidRPr="00C727BA" w14:paraId="6330709A" w14:textId="77777777" w:rsidTr="000C57F8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25F8169D" w14:textId="77777777" w:rsidR="00A768EA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保険</w:t>
            </w:r>
          </w:p>
          <w:p w14:paraId="39885403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団体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0BBBCD" w14:textId="77777777" w:rsidR="00A768EA" w:rsidRPr="00C727BA" w:rsidRDefault="00A768EA" w:rsidP="00140325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健康保険組合及びその連合会</w:t>
            </w:r>
          </w:p>
        </w:tc>
      </w:tr>
      <w:tr w:rsidR="00A768EA" w:rsidRPr="00C727BA" w14:paraId="209C64F3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45CA893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1BBE713" w14:textId="77777777" w:rsidR="00A768EA" w:rsidRPr="00C727BA" w:rsidRDefault="00A768EA" w:rsidP="00140325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共済組合及びその連合会</w:t>
            </w:r>
          </w:p>
        </w:tc>
      </w:tr>
      <w:tr w:rsidR="00A768EA" w:rsidRPr="00C727BA" w14:paraId="7F8FBEE8" w14:textId="77777777" w:rsidTr="000C57F8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AD975BA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3863AEE" w14:textId="77777777" w:rsidR="00A768EA" w:rsidRPr="00C727BA" w:rsidRDefault="00A768EA" w:rsidP="0034727C">
            <w:pPr>
              <w:rPr>
                <w:sz w:val="24"/>
                <w:szCs w:val="24"/>
                <w:highlight w:val="yellow"/>
              </w:rPr>
            </w:pPr>
            <w:r w:rsidRPr="00C727BA">
              <w:rPr>
                <w:rFonts w:hint="eastAsia"/>
                <w:sz w:val="24"/>
                <w:szCs w:val="24"/>
              </w:rPr>
              <w:t>国民健康保険組合</w:t>
            </w:r>
          </w:p>
        </w:tc>
      </w:tr>
      <w:tr w:rsidR="00A768EA" w:rsidRPr="00C727BA" w14:paraId="68B96AC3" w14:textId="77777777" w:rsidTr="000C57F8">
        <w:trPr>
          <w:trHeight w:val="454"/>
          <w:jc w:val="center"/>
        </w:trPr>
        <w:tc>
          <w:tcPr>
            <w:tcW w:w="1413" w:type="dxa"/>
            <w:vAlign w:val="center"/>
          </w:tcPr>
          <w:p w14:paraId="489BD3A0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法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127905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公益法人</w:t>
            </w:r>
          </w:p>
        </w:tc>
      </w:tr>
      <w:tr w:rsidR="00A768EA" w:rsidRPr="00C727BA" w14:paraId="21EE33C2" w14:textId="77777777" w:rsidTr="000C57F8">
        <w:trPr>
          <w:trHeight w:val="454"/>
          <w:jc w:val="center"/>
        </w:trPr>
        <w:tc>
          <w:tcPr>
            <w:tcW w:w="1413" w:type="dxa"/>
            <w:vAlign w:val="center"/>
          </w:tcPr>
          <w:p w14:paraId="2C41B2A7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法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6F7526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医療法人</w:t>
            </w:r>
          </w:p>
        </w:tc>
      </w:tr>
      <w:tr w:rsidR="00A768EA" w:rsidRPr="00C727BA" w14:paraId="4995568F" w14:textId="77777777" w:rsidTr="000C57F8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4A44642E" w14:textId="77777777" w:rsidR="00A768EA" w:rsidRPr="00C727BA" w:rsidRDefault="00A768EA" w:rsidP="00A76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C41639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私立学校法人</w:t>
            </w:r>
          </w:p>
        </w:tc>
      </w:tr>
      <w:tr w:rsidR="00A768EA" w:rsidRPr="00C727BA" w14:paraId="34C767E5" w14:textId="77777777" w:rsidTr="000C57F8">
        <w:trPr>
          <w:trHeight w:val="454"/>
          <w:jc w:val="center"/>
        </w:trPr>
        <w:tc>
          <w:tcPr>
            <w:tcW w:w="1413" w:type="dxa"/>
            <w:vMerge/>
          </w:tcPr>
          <w:p w14:paraId="01267B3A" w14:textId="77777777" w:rsidR="00A768EA" w:rsidRPr="00C727BA" w:rsidRDefault="00A768EA" w:rsidP="003472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C521A4A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社会福祉法人</w:t>
            </w:r>
          </w:p>
        </w:tc>
      </w:tr>
      <w:tr w:rsidR="00A768EA" w:rsidRPr="00C727BA" w14:paraId="79549879" w14:textId="77777777" w:rsidTr="000C57F8">
        <w:trPr>
          <w:trHeight w:val="454"/>
          <w:jc w:val="center"/>
        </w:trPr>
        <w:tc>
          <w:tcPr>
            <w:tcW w:w="1413" w:type="dxa"/>
            <w:vMerge/>
          </w:tcPr>
          <w:p w14:paraId="60E9876B" w14:textId="77777777" w:rsidR="00A768EA" w:rsidRPr="00C727BA" w:rsidRDefault="00A768EA" w:rsidP="003472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9FCFBCB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医療生協</w:t>
            </w:r>
          </w:p>
        </w:tc>
      </w:tr>
      <w:tr w:rsidR="00A768EA" w:rsidRPr="00C727BA" w14:paraId="57E4774E" w14:textId="77777777" w:rsidTr="000C57F8">
        <w:trPr>
          <w:trHeight w:val="454"/>
          <w:jc w:val="center"/>
        </w:trPr>
        <w:tc>
          <w:tcPr>
            <w:tcW w:w="1413" w:type="dxa"/>
            <w:vMerge/>
          </w:tcPr>
          <w:p w14:paraId="3D6A525E" w14:textId="77777777" w:rsidR="00A768EA" w:rsidRPr="00C727BA" w:rsidRDefault="00A768EA" w:rsidP="003472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2E6B618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会社</w:t>
            </w:r>
          </w:p>
        </w:tc>
      </w:tr>
      <w:tr w:rsidR="00A768EA" w:rsidRPr="00C727BA" w14:paraId="20FB3210" w14:textId="77777777" w:rsidTr="000C57F8">
        <w:trPr>
          <w:trHeight w:val="454"/>
          <w:jc w:val="center"/>
        </w:trPr>
        <w:tc>
          <w:tcPr>
            <w:tcW w:w="1413" w:type="dxa"/>
            <w:vMerge/>
          </w:tcPr>
          <w:p w14:paraId="72C1DB33" w14:textId="77777777" w:rsidR="00A768EA" w:rsidRPr="00C727BA" w:rsidRDefault="00A768EA" w:rsidP="003472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033B00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その他の法人</w:t>
            </w:r>
          </w:p>
        </w:tc>
      </w:tr>
      <w:tr w:rsidR="00A768EA" w:rsidRPr="00C727BA" w14:paraId="7E936228" w14:textId="77777777" w:rsidTr="000C57F8">
        <w:trPr>
          <w:trHeight w:val="454"/>
          <w:jc w:val="center"/>
        </w:trPr>
        <w:tc>
          <w:tcPr>
            <w:tcW w:w="1413" w:type="dxa"/>
            <w:vMerge/>
          </w:tcPr>
          <w:p w14:paraId="5FBC5917" w14:textId="77777777" w:rsidR="00A768EA" w:rsidRPr="00C727BA" w:rsidRDefault="00A768EA" w:rsidP="003472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7B2B9EB" w14:textId="77777777" w:rsidR="00A768EA" w:rsidRPr="00C727BA" w:rsidRDefault="00A768EA" w:rsidP="0034727C">
            <w:pPr>
              <w:rPr>
                <w:sz w:val="24"/>
                <w:szCs w:val="24"/>
              </w:rPr>
            </w:pPr>
            <w:r w:rsidRPr="00C727BA">
              <w:rPr>
                <w:rFonts w:hint="eastAsia"/>
                <w:sz w:val="24"/>
                <w:szCs w:val="24"/>
              </w:rPr>
              <w:t>個人</w:t>
            </w:r>
          </w:p>
        </w:tc>
      </w:tr>
    </w:tbl>
    <w:p w14:paraId="7729870C" w14:textId="77777777" w:rsidR="003B45CC" w:rsidRPr="003B45CC" w:rsidRDefault="003B45CC" w:rsidP="00530DAB">
      <w:pPr>
        <w:ind w:rightChars="-175" w:right="-368"/>
        <w:rPr>
          <w:rFonts w:asciiTheme="minorEastAsia" w:hAnsiTheme="minorEastAsia" w:cs="Times New Roman"/>
          <w:sz w:val="20"/>
          <w:szCs w:val="20"/>
        </w:rPr>
      </w:pPr>
    </w:p>
    <w:sectPr w:rsidR="003B45CC" w:rsidRPr="003B45CC" w:rsidSect="00CF2148">
      <w:pgSz w:w="11906" w:h="16838" w:code="9"/>
      <w:pgMar w:top="709" w:right="1247" w:bottom="426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520A" w14:textId="77777777" w:rsidR="00CC1CB9" w:rsidRDefault="00CC1CB9" w:rsidP="00504634">
      <w:r>
        <w:separator/>
      </w:r>
    </w:p>
  </w:endnote>
  <w:endnote w:type="continuationSeparator" w:id="0">
    <w:p w14:paraId="5DFD9AFF" w14:textId="77777777" w:rsidR="00CC1CB9" w:rsidRDefault="00CC1CB9" w:rsidP="0050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3712E" w14:textId="77777777" w:rsidR="00CC1CB9" w:rsidRDefault="00CC1CB9" w:rsidP="00504634">
      <w:r>
        <w:separator/>
      </w:r>
    </w:p>
  </w:footnote>
  <w:footnote w:type="continuationSeparator" w:id="0">
    <w:p w14:paraId="1277E4B5" w14:textId="77777777" w:rsidR="00CC1CB9" w:rsidRDefault="00CC1CB9" w:rsidP="00504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A5"/>
    <w:rsid w:val="000244AB"/>
    <w:rsid w:val="00026110"/>
    <w:rsid w:val="00036ED1"/>
    <w:rsid w:val="00075909"/>
    <w:rsid w:val="00095089"/>
    <w:rsid w:val="000A3881"/>
    <w:rsid w:val="000C11C4"/>
    <w:rsid w:val="000C57F8"/>
    <w:rsid w:val="000D1AEA"/>
    <w:rsid w:val="000F552F"/>
    <w:rsid w:val="001108C9"/>
    <w:rsid w:val="00140325"/>
    <w:rsid w:val="001418C8"/>
    <w:rsid w:val="00173261"/>
    <w:rsid w:val="001E0F1D"/>
    <w:rsid w:val="001E5687"/>
    <w:rsid w:val="00207259"/>
    <w:rsid w:val="00207773"/>
    <w:rsid w:val="0022210C"/>
    <w:rsid w:val="0026461B"/>
    <w:rsid w:val="002664CA"/>
    <w:rsid w:val="00267239"/>
    <w:rsid w:val="00286B0C"/>
    <w:rsid w:val="0029134C"/>
    <w:rsid w:val="002A25E3"/>
    <w:rsid w:val="002F689F"/>
    <w:rsid w:val="00342684"/>
    <w:rsid w:val="0035392B"/>
    <w:rsid w:val="00356711"/>
    <w:rsid w:val="003749E0"/>
    <w:rsid w:val="003855B3"/>
    <w:rsid w:val="003B45CC"/>
    <w:rsid w:val="003D584E"/>
    <w:rsid w:val="003E76A1"/>
    <w:rsid w:val="003F0D00"/>
    <w:rsid w:val="00405D69"/>
    <w:rsid w:val="00415D39"/>
    <w:rsid w:val="00433346"/>
    <w:rsid w:val="0043398B"/>
    <w:rsid w:val="004364FD"/>
    <w:rsid w:val="0045516E"/>
    <w:rsid w:val="0046540B"/>
    <w:rsid w:val="00466046"/>
    <w:rsid w:val="00467E2A"/>
    <w:rsid w:val="004C06DD"/>
    <w:rsid w:val="004D0D5C"/>
    <w:rsid w:val="004D24BA"/>
    <w:rsid w:val="00504634"/>
    <w:rsid w:val="00530DAB"/>
    <w:rsid w:val="00563A7D"/>
    <w:rsid w:val="005B2EDB"/>
    <w:rsid w:val="005B4B4E"/>
    <w:rsid w:val="005B51FC"/>
    <w:rsid w:val="005C78FA"/>
    <w:rsid w:val="005F22A5"/>
    <w:rsid w:val="00620CDA"/>
    <w:rsid w:val="0062323C"/>
    <w:rsid w:val="00683A5F"/>
    <w:rsid w:val="0069376F"/>
    <w:rsid w:val="006E58AB"/>
    <w:rsid w:val="006F56E7"/>
    <w:rsid w:val="0070450C"/>
    <w:rsid w:val="00722FCD"/>
    <w:rsid w:val="007513F9"/>
    <w:rsid w:val="00791D74"/>
    <w:rsid w:val="007C32C2"/>
    <w:rsid w:val="007C5262"/>
    <w:rsid w:val="007E6646"/>
    <w:rsid w:val="00843372"/>
    <w:rsid w:val="008C755B"/>
    <w:rsid w:val="008D4048"/>
    <w:rsid w:val="008D54C4"/>
    <w:rsid w:val="0091781B"/>
    <w:rsid w:val="00966ACF"/>
    <w:rsid w:val="00980553"/>
    <w:rsid w:val="00997913"/>
    <w:rsid w:val="009A5F7C"/>
    <w:rsid w:val="00A02150"/>
    <w:rsid w:val="00A768EA"/>
    <w:rsid w:val="00A95129"/>
    <w:rsid w:val="00AB7523"/>
    <w:rsid w:val="00AD282E"/>
    <w:rsid w:val="00AF75DF"/>
    <w:rsid w:val="00B03DD9"/>
    <w:rsid w:val="00B74363"/>
    <w:rsid w:val="00BA0BC7"/>
    <w:rsid w:val="00BB7966"/>
    <w:rsid w:val="00C727BA"/>
    <w:rsid w:val="00CC1CB9"/>
    <w:rsid w:val="00CF2148"/>
    <w:rsid w:val="00D34B7E"/>
    <w:rsid w:val="00D52877"/>
    <w:rsid w:val="00DA5DC9"/>
    <w:rsid w:val="00E02B8C"/>
    <w:rsid w:val="00E95A7C"/>
    <w:rsid w:val="00EB425C"/>
    <w:rsid w:val="00EF4318"/>
    <w:rsid w:val="00F15782"/>
    <w:rsid w:val="00F36FCE"/>
    <w:rsid w:val="00F40B34"/>
    <w:rsid w:val="00F41E06"/>
    <w:rsid w:val="00F4601E"/>
    <w:rsid w:val="00F75055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0A3517"/>
  <w15:docId w15:val="{2FCFBC6F-EFE9-4606-AFA0-6F337EEE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6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634"/>
  </w:style>
  <w:style w:type="paragraph" w:styleId="a6">
    <w:name w:val="footer"/>
    <w:basedOn w:val="a"/>
    <w:link w:val="a7"/>
    <w:uiPriority w:val="99"/>
    <w:unhideWhenUsed/>
    <w:rsid w:val="0050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634"/>
  </w:style>
  <w:style w:type="paragraph" w:styleId="a8">
    <w:name w:val="Balloon Text"/>
    <w:basedOn w:val="a"/>
    <w:link w:val="a9"/>
    <w:uiPriority w:val="99"/>
    <w:semiHidden/>
    <w:unhideWhenUsed/>
    <w:rsid w:val="00620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81E4-456C-459A-9620-587AC53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HA</dc:creator>
  <cp:lastModifiedBy>k-ha</cp:lastModifiedBy>
  <cp:revision>7</cp:revision>
  <cp:lastPrinted>2018-12-06T01:43:00Z</cp:lastPrinted>
  <dcterms:created xsi:type="dcterms:W3CDTF">2018-12-05T09:23:00Z</dcterms:created>
  <dcterms:modified xsi:type="dcterms:W3CDTF">2021-02-04T05:16:00Z</dcterms:modified>
</cp:coreProperties>
</file>